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</w:p>
    <w:p w:rsidR="00CB23ED" w:rsidRDefault="00CB23ED" w:rsidP="00CB23ED">
      <w:pPr>
        <w:pStyle w:val="ListParagraph"/>
        <w:rPr>
          <w:sz w:val="24"/>
        </w:rPr>
      </w:pPr>
    </w:p>
    <w:p w:rsidR="00CB23ED" w:rsidRDefault="00CB23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1}</w:t>
      </w:r>
    </w:p>
    <w:p w:rsidR="00B51E88" w:rsidRDefault="00B51E88" w:rsidP="00B51E88">
      <w:pPr>
        <w:pStyle w:val="ListParagraph"/>
        <w:rPr>
          <w:sz w:val="24"/>
        </w:rPr>
      </w:pPr>
    </w:p>
    <w:p w:rsidR="00B51E88" w:rsidRDefault="00B51E8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2}</w:t>
      </w:r>
    </w:p>
    <w:p w:rsidR="00BC38DA" w:rsidRDefault="00BC38DA" w:rsidP="00BC38DA">
      <w:pPr>
        <w:pStyle w:val="ListParagraph"/>
        <w:rPr>
          <w:sz w:val="24"/>
        </w:rPr>
      </w:pPr>
    </w:p>
    <w:p w:rsidR="00BC38DA" w:rsidRDefault="00BC38DA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3}</w:t>
      </w:r>
    </w:p>
    <w:p w:rsidR="00046EDC" w:rsidRDefault="00046EDC" w:rsidP="00046EDC">
      <w:pPr>
        <w:pStyle w:val="ListParagraph"/>
        <w:rPr>
          <w:sz w:val="24"/>
        </w:rPr>
      </w:pPr>
    </w:p>
    <w:p w:rsidR="00046EDC" w:rsidRDefault="00046ED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4}</w:t>
      </w:r>
    </w:p>
    <w:p w:rsidR="00DE288C" w:rsidRDefault="00DE288C" w:rsidP="00DE288C">
      <w:pPr>
        <w:pStyle w:val="ListParagraph"/>
        <w:rPr>
          <w:sz w:val="24"/>
        </w:rPr>
      </w:pPr>
    </w:p>
    <w:p w:rsidR="00CF4AC1" w:rsidRDefault="00DE288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5}</w:t>
      </w:r>
    </w:p>
    <w:p w:rsidR="007F42B4" w:rsidRDefault="007F42B4" w:rsidP="007F42B4">
      <w:pPr>
        <w:pStyle w:val="ListParagraph"/>
        <w:rPr>
          <w:sz w:val="24"/>
        </w:rPr>
      </w:pPr>
    </w:p>
    <w:p w:rsidR="007F42B4" w:rsidRDefault="007F42B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6}</w:t>
      </w:r>
    </w:p>
    <w:p w:rsidR="00720217" w:rsidRDefault="00720217" w:rsidP="00720217">
      <w:pPr>
        <w:pStyle w:val="ListParagraph"/>
        <w:rPr>
          <w:sz w:val="24"/>
        </w:rPr>
      </w:pPr>
    </w:p>
    <w:p w:rsidR="00720217" w:rsidRDefault="0072021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7}</w:t>
      </w:r>
    </w:p>
    <w:p w:rsidR="00904D10" w:rsidRDefault="00904D10" w:rsidP="00904D10">
      <w:pPr>
        <w:pStyle w:val="ListParagraph"/>
        <w:rPr>
          <w:sz w:val="24"/>
        </w:rPr>
      </w:pPr>
    </w:p>
    <w:p w:rsidR="00904D10" w:rsidRDefault="00904D1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8}</w:t>
      </w:r>
    </w:p>
    <w:p w:rsidR="00F021E1" w:rsidRDefault="00F021E1" w:rsidP="00F021E1">
      <w:pPr>
        <w:pStyle w:val="ListParagraph"/>
        <w:rPr>
          <w:sz w:val="24"/>
        </w:rPr>
      </w:pPr>
    </w:p>
    <w:p w:rsidR="00F021E1" w:rsidRDefault="00F021E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9}</w:t>
      </w:r>
    </w:p>
    <w:p w:rsidR="009F70D2" w:rsidRDefault="009F70D2" w:rsidP="009F70D2">
      <w:pPr>
        <w:pStyle w:val="ListParagraph"/>
        <w:rPr>
          <w:sz w:val="24"/>
        </w:rPr>
      </w:pPr>
    </w:p>
    <w:p w:rsidR="009F70D2" w:rsidRDefault="009F70D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0}</w:t>
      </w:r>
    </w:p>
    <w:p w:rsidR="001D5D85" w:rsidRDefault="001D5D85" w:rsidP="001D5D85">
      <w:pPr>
        <w:pStyle w:val="ListParagraph"/>
        <w:rPr>
          <w:sz w:val="24"/>
        </w:rPr>
      </w:pPr>
    </w:p>
    <w:p w:rsidR="001D5D85" w:rsidRDefault="001D5D85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1}</w:t>
      </w:r>
    </w:p>
    <w:p w:rsidR="00DB4FB7" w:rsidRDefault="00DB4FB7" w:rsidP="00DB4FB7">
      <w:pPr>
        <w:pStyle w:val="ListParagraph"/>
        <w:rPr>
          <w:sz w:val="24"/>
        </w:rPr>
      </w:pPr>
    </w:p>
    <w:p w:rsidR="00DB4FB7" w:rsidRDefault="00DB4F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2}</w:t>
      </w:r>
    </w:p>
    <w:p w:rsidR="00DB78D6" w:rsidRDefault="00DB78D6" w:rsidP="00DB78D6">
      <w:pPr>
        <w:pStyle w:val="ListParagraph"/>
        <w:rPr>
          <w:sz w:val="24"/>
        </w:rPr>
      </w:pPr>
    </w:p>
    <w:p w:rsidR="00DB78D6" w:rsidRDefault="00DB78D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3}</w:t>
      </w:r>
    </w:p>
    <w:p w:rsidR="001D7141" w:rsidRDefault="001D7141" w:rsidP="001D7141">
      <w:pPr>
        <w:pStyle w:val="ListParagraph"/>
        <w:rPr>
          <w:sz w:val="24"/>
        </w:rPr>
      </w:pPr>
    </w:p>
    <w:p w:rsidR="001D7141" w:rsidRDefault="001D714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lastRenderedPageBreak/>
        <w:t>${dar34}</w:t>
      </w:r>
    </w:p>
    <w:p w:rsidR="00250A3F" w:rsidRDefault="00250A3F" w:rsidP="00250A3F">
      <w:pPr>
        <w:pStyle w:val="ListParagraph"/>
        <w:rPr>
          <w:sz w:val="24"/>
        </w:rPr>
      </w:pPr>
    </w:p>
    <w:p w:rsidR="00250A3F" w:rsidRDefault="00250A3F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5}</w:t>
      </w:r>
    </w:p>
    <w:p w:rsidR="00A3144F" w:rsidRDefault="00A3144F" w:rsidP="00A3144F">
      <w:pPr>
        <w:pStyle w:val="ListParagraph"/>
        <w:rPr>
          <w:sz w:val="24"/>
        </w:rPr>
      </w:pPr>
    </w:p>
    <w:p w:rsidR="00A3144F" w:rsidRDefault="00A3144F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6}</w:t>
      </w:r>
    </w:p>
    <w:p w:rsidR="001B0F2E" w:rsidRDefault="001B0F2E" w:rsidP="001B0F2E">
      <w:pPr>
        <w:pStyle w:val="ListParagraph"/>
        <w:rPr>
          <w:sz w:val="24"/>
        </w:rPr>
      </w:pPr>
    </w:p>
    <w:p w:rsidR="001B0F2E" w:rsidRDefault="001B0F2E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7}</w:t>
      </w:r>
    </w:p>
    <w:p w:rsidR="007939D7" w:rsidRDefault="007939D7" w:rsidP="007939D7">
      <w:pPr>
        <w:pStyle w:val="ListParagraph"/>
        <w:rPr>
          <w:sz w:val="24"/>
        </w:rPr>
      </w:pPr>
    </w:p>
    <w:p w:rsidR="007939D7" w:rsidRDefault="007939D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38}</w:t>
      </w:r>
      <w:bookmarkStart w:id="0" w:name="_GoBack"/>
      <w:bookmarkEnd w:id="0"/>
    </w:p>
    <w:p w:rsidR="00402DEA" w:rsidRPr="00402DEA" w:rsidRDefault="00402DEA" w:rsidP="00402D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lastRenderedPageBreak/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9E5" w:rsidRDefault="008519E5" w:rsidP="00C149EA">
      <w:r>
        <w:separator/>
      </w:r>
    </w:p>
  </w:endnote>
  <w:endnote w:type="continuationSeparator" w:id="0">
    <w:p w:rsidR="008519E5" w:rsidRDefault="008519E5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9E5" w:rsidRDefault="008519E5" w:rsidP="00C149EA">
      <w:r>
        <w:separator/>
      </w:r>
    </w:p>
  </w:footnote>
  <w:footnote w:type="continuationSeparator" w:id="0">
    <w:p w:rsidR="008519E5" w:rsidRDefault="008519E5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6EDC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B0F2E"/>
    <w:rsid w:val="001C7027"/>
    <w:rsid w:val="001D30A9"/>
    <w:rsid w:val="001D5D85"/>
    <w:rsid w:val="001D7141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50A3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02DEA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0217"/>
    <w:rsid w:val="00727623"/>
    <w:rsid w:val="00741A3B"/>
    <w:rsid w:val="007472FE"/>
    <w:rsid w:val="007939D7"/>
    <w:rsid w:val="007C5036"/>
    <w:rsid w:val="007C528D"/>
    <w:rsid w:val="007E71A4"/>
    <w:rsid w:val="007F42B4"/>
    <w:rsid w:val="007F5A6C"/>
    <w:rsid w:val="00812E1E"/>
    <w:rsid w:val="008155CC"/>
    <w:rsid w:val="008274CC"/>
    <w:rsid w:val="008519E5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04D10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9F70D2"/>
    <w:rsid w:val="00A01D2D"/>
    <w:rsid w:val="00A04595"/>
    <w:rsid w:val="00A3144F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36BF6"/>
    <w:rsid w:val="00B41124"/>
    <w:rsid w:val="00B43A89"/>
    <w:rsid w:val="00B51E88"/>
    <w:rsid w:val="00B6722C"/>
    <w:rsid w:val="00BA1B0B"/>
    <w:rsid w:val="00BC38DA"/>
    <w:rsid w:val="00BD4441"/>
    <w:rsid w:val="00BD54BC"/>
    <w:rsid w:val="00BF665B"/>
    <w:rsid w:val="00C05486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B23ED"/>
    <w:rsid w:val="00CD162E"/>
    <w:rsid w:val="00CF4445"/>
    <w:rsid w:val="00CF4AC1"/>
    <w:rsid w:val="00D03800"/>
    <w:rsid w:val="00D15603"/>
    <w:rsid w:val="00D36F7E"/>
    <w:rsid w:val="00D643BD"/>
    <w:rsid w:val="00D70A51"/>
    <w:rsid w:val="00DB4FB7"/>
    <w:rsid w:val="00DB78D6"/>
    <w:rsid w:val="00DC4ACA"/>
    <w:rsid w:val="00DC697D"/>
    <w:rsid w:val="00DE288C"/>
    <w:rsid w:val="00E012FD"/>
    <w:rsid w:val="00E05004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E5A22"/>
    <w:rsid w:val="00F021E1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BE05-3CBB-45E9-9C55-2BAB1CAD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46:00Z</dcterms:created>
  <dcterms:modified xsi:type="dcterms:W3CDTF">2021-07-02T05:46:00Z</dcterms:modified>
</cp:coreProperties>
</file>